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7494" w14:textId="314FE882" w:rsidR="00CA6B33" w:rsidRPr="00790653" w:rsidRDefault="00955DA3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861213">
            <w:t>Principal Engineer</w:t>
          </w:r>
          <w:r w:rsidR="00790653">
            <w:t xml:space="preserve"> - Hydraulics, Engineering</w:t>
          </w:r>
        </w:sdtContent>
      </w:sdt>
    </w:p>
    <w:p w14:paraId="08FA5651" w14:textId="77777777" w:rsidR="00634ABC" w:rsidRPr="00790653" w:rsidRDefault="00634ABC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634AB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268DEEF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F7B1" w14:textId="61978B88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ience of hydraulic design and hydraulic performance analysis for both open channel and closed-conduit/ pipe flows.</w:t>
            </w:r>
          </w:p>
        </w:tc>
        <w:tc>
          <w:tcPr>
            <w:tcW w:w="1212" w:type="dxa"/>
          </w:tcPr>
          <w:p w14:paraId="4FD6151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2F33039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5EC2240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2E1" w14:textId="0DD0C51D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ience of steady state and dynamic/ transient analyses, including application of computational/ numerical models.</w:t>
            </w:r>
          </w:p>
        </w:tc>
        <w:tc>
          <w:tcPr>
            <w:tcW w:w="1212" w:type="dxa"/>
          </w:tcPr>
          <w:p w14:paraId="30A7CE33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309E59EA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9586F1B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CC97" w14:textId="1D26A1CF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Real world experience of design and operation of physical/ laboratory scale models for hydraulic structures.</w:t>
            </w:r>
          </w:p>
        </w:tc>
        <w:tc>
          <w:tcPr>
            <w:tcW w:w="1212" w:type="dxa"/>
          </w:tcPr>
          <w:p w14:paraId="60B78070" w14:textId="10B4223F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7AC742BE" w14:textId="5A086FC1" w:rsidR="00E5079C" w:rsidRPr="00790653" w:rsidRDefault="00C808CE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790653" w:rsidRPr="00790653" w14:paraId="1F9871C2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0DA" w14:textId="11FCF9B2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Experience in project management with the planning, management and delivery of technically challenging and complex projects on time, to the required quality, and on budget.</w:t>
            </w:r>
          </w:p>
        </w:tc>
        <w:tc>
          <w:tcPr>
            <w:tcW w:w="1212" w:type="dxa"/>
          </w:tcPr>
          <w:p w14:paraId="227E176E" w14:textId="3B7F7DA9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5A559094" w14:textId="47E1C641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14:paraId="177E19DA" w14:textId="77777777" w:rsidR="00634ABC" w:rsidRPr="00790653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6D13E546" w14:textId="77777777" w:rsidTr="00332DFF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BB27C49" w14:textId="77777777" w:rsidR="00634ABC" w:rsidRPr="00790653" w:rsidRDefault="00D77688" w:rsidP="00332DFF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56F048" w14:textId="77777777" w:rsidR="00634ABC" w:rsidRPr="00790653" w:rsidRDefault="00634ABC" w:rsidP="00332DFF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CEC59" w14:textId="77777777" w:rsidR="00634ABC" w:rsidRPr="00790653" w:rsidRDefault="00634ABC" w:rsidP="00332DFF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67DD4074" w14:textId="77777777" w:rsidTr="00F238B2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B18E" w14:textId="32C068BC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 xml:space="preserve">Ability to listen </w:t>
            </w:r>
            <w:r w:rsidR="00790653">
              <w:rPr>
                <w:rFonts w:ascii="Arial" w:hAnsi="Arial" w:cs="Arial"/>
                <w:color w:val="auto"/>
                <w:szCs w:val="20"/>
              </w:rPr>
              <w:t xml:space="preserve">to </w:t>
            </w:r>
            <w:r w:rsidRPr="00790653">
              <w:rPr>
                <w:rFonts w:ascii="Arial" w:hAnsi="Arial" w:cs="Arial"/>
                <w:color w:val="auto"/>
                <w:szCs w:val="20"/>
              </w:rPr>
              <w:t>and understand the client's business needs.</w:t>
            </w:r>
          </w:p>
        </w:tc>
        <w:tc>
          <w:tcPr>
            <w:tcW w:w="1212" w:type="dxa"/>
          </w:tcPr>
          <w:p w14:paraId="1F5B69A2" w14:textId="59A4DF31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10F0258D" w14:textId="7395ECA8" w:rsidR="00E5079C" w:rsidRPr="00790653" w:rsidRDefault="0086121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790653" w:rsidRPr="00790653" w14:paraId="7AEA5700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7EC1" w14:textId="1F92E5EB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 xml:space="preserve">Ability to confidently discuss clients’ technical problems with them; formulate proposed solutions; and communicate complex technical themes in an easy-to-understand manner. </w:t>
            </w:r>
          </w:p>
        </w:tc>
        <w:tc>
          <w:tcPr>
            <w:tcW w:w="1212" w:type="dxa"/>
          </w:tcPr>
          <w:p w14:paraId="17517913" w14:textId="2D65187E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2B9E81E7" w14:textId="1A697184" w:rsidR="00E5079C" w:rsidRPr="00790653" w:rsidRDefault="0086121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790653" w:rsidRPr="00790653" w14:paraId="31D6CC27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A446" w14:textId="4DFA8A27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write clear technical proposals and reports, and undertake technical reviews giving sign-off to completed work.</w:t>
            </w:r>
          </w:p>
        </w:tc>
        <w:tc>
          <w:tcPr>
            <w:tcW w:w="1212" w:type="dxa"/>
          </w:tcPr>
          <w:p w14:paraId="4B62BBEA" w14:textId="3788E1C7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25CFD979" w14:textId="175A1583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4342B05E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BBCD" w14:textId="30911421" w:rsidR="00E5079C" w:rsidRPr="00790653" w:rsidRDefault="001B6823" w:rsidP="00E5079C">
            <w:pPr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="00E5079C" w:rsidRPr="00790653">
              <w:rPr>
                <w:rFonts w:ascii="Arial" w:hAnsi="Arial" w:cs="Arial"/>
                <w:color w:val="auto"/>
                <w:szCs w:val="20"/>
              </w:rPr>
              <w:t>trong attention to quality and detail.</w:t>
            </w:r>
          </w:p>
        </w:tc>
        <w:tc>
          <w:tcPr>
            <w:tcW w:w="1212" w:type="dxa"/>
          </w:tcPr>
          <w:p w14:paraId="1ECB73D4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E27430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59F0A5EC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1BA" w14:textId="754FF83E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Good time management when handling multiple technically challenging tasks.</w:t>
            </w:r>
          </w:p>
        </w:tc>
        <w:tc>
          <w:tcPr>
            <w:tcW w:w="1212" w:type="dxa"/>
          </w:tcPr>
          <w:p w14:paraId="4E6A8851" w14:textId="48BE0BA2" w:rsidR="00E5079C" w:rsidRPr="00790653" w:rsidRDefault="001B682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7FC6D0E" w14:textId="014B9F64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7E26E19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47E6" w14:textId="17F35F82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take technical and commercial ownership of allocated tasks.</w:t>
            </w:r>
          </w:p>
        </w:tc>
        <w:tc>
          <w:tcPr>
            <w:tcW w:w="1212" w:type="dxa"/>
          </w:tcPr>
          <w:p w14:paraId="0B44EB05" w14:textId="57B88320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DF8D597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6E23109D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742" w14:textId="6EA3B0CD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support and work closely with other members of the Engineering Team to optimise the hydraulic design of structures and facilities.</w:t>
            </w:r>
          </w:p>
        </w:tc>
        <w:tc>
          <w:tcPr>
            <w:tcW w:w="1212" w:type="dxa"/>
          </w:tcPr>
          <w:p w14:paraId="704E019F" w14:textId="5C8B4082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BA11802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023D0EA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C08" w14:textId="18C2999E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bility to take the initiative, find solutions and proactively drive progress.</w:t>
            </w:r>
          </w:p>
        </w:tc>
        <w:tc>
          <w:tcPr>
            <w:tcW w:w="1212" w:type="dxa"/>
          </w:tcPr>
          <w:p w14:paraId="307488A2" w14:textId="69928A46" w:rsidR="00E5079C" w:rsidRPr="00790653" w:rsidRDefault="00C808CE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AA6DA5" w14:textId="35CF92E5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6524BA2D" w14:textId="77777777" w:rsidR="00634ABC" w:rsidRPr="00790653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6EE77CCE" w14:textId="77777777" w:rsidTr="00D84086">
        <w:trPr>
          <w:trHeight w:val="371"/>
        </w:trPr>
        <w:sdt>
          <w:sdtPr>
            <w:rPr>
              <w:color w:val="auto"/>
            </w:rPr>
            <w:id w:val="4248972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D07471C" w14:textId="77777777" w:rsidR="00D77688" w:rsidRPr="00790653" w:rsidRDefault="00D77688" w:rsidP="00D84086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Qualifications</w:t>
                </w:r>
                <w:r w:rsidRPr="00790653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B3FD331" w14:textId="77777777" w:rsidR="00D77688" w:rsidRPr="00790653" w:rsidRDefault="00D77688" w:rsidP="00D84086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A95C65B" w14:textId="77777777" w:rsidR="00D77688" w:rsidRPr="00790653" w:rsidRDefault="00D77688" w:rsidP="00D84086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790653" w:rsidRPr="00790653" w14:paraId="4574998D" w14:textId="77777777" w:rsidTr="0045634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CC51" w14:textId="7810CD5D" w:rsidR="00E5079C" w:rsidRPr="00790653" w:rsidRDefault="00E5079C" w:rsidP="00E5079C">
            <w:pPr>
              <w:rPr>
                <w:color w:val="auto"/>
              </w:rPr>
            </w:pPr>
            <w:r w:rsidRPr="00790653">
              <w:rPr>
                <w:rFonts w:ascii="Arial" w:hAnsi="Arial" w:cs="Arial"/>
                <w:color w:val="auto"/>
                <w:szCs w:val="20"/>
              </w:rPr>
              <w:t>An engineering or science related degree with a strong numerical and analytical background.</w:t>
            </w:r>
          </w:p>
        </w:tc>
        <w:tc>
          <w:tcPr>
            <w:tcW w:w="1212" w:type="dxa"/>
          </w:tcPr>
          <w:p w14:paraId="76CA2566" w14:textId="75F7FADC" w:rsidR="00E5079C" w:rsidRPr="00790653" w:rsidRDefault="00790653" w:rsidP="00E5079C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4409C26D" w14:textId="3D8D1E79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790653" w:rsidRPr="00790653" w14:paraId="2D8C58E9" w14:textId="77777777" w:rsidTr="00456348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AC7" w14:textId="2005E6AD" w:rsidR="00E5079C" w:rsidRPr="00861213" w:rsidRDefault="00861213" w:rsidP="00E5079C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Professional membership of a relevant body (e.g. Institution of Civil </w:t>
            </w:r>
            <w:r w:rsidRPr="00861213">
              <w:rPr>
                <w:rFonts w:ascii="Arial" w:hAnsi="Arial" w:cs="Arial"/>
                <w:color w:val="auto"/>
                <w:szCs w:val="20"/>
              </w:rPr>
              <w:t xml:space="preserve">Engineers), ideally Chartered, and or </w:t>
            </w:r>
            <w:r>
              <w:rPr>
                <w:rFonts w:ascii="Arial" w:hAnsi="Arial" w:cs="Arial"/>
                <w:color w:val="000000"/>
                <w:szCs w:val="20"/>
              </w:rPr>
              <w:t>a postgraduate degree in a relevant field</w:t>
            </w:r>
            <w:r w:rsidR="00E5079C" w:rsidRPr="00790653">
              <w:rPr>
                <w:rFonts w:ascii="Arial" w:hAnsi="Arial" w:cs="Arial"/>
                <w:color w:val="auto"/>
                <w:szCs w:val="20"/>
              </w:rPr>
              <w:t xml:space="preserve">. </w:t>
            </w:r>
          </w:p>
        </w:tc>
        <w:tc>
          <w:tcPr>
            <w:tcW w:w="1212" w:type="dxa"/>
          </w:tcPr>
          <w:p w14:paraId="47C594FE" w14:textId="77777777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  <w:r w:rsidRPr="00790653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F19FCE" w14:textId="5A34A354" w:rsidR="00E5079C" w:rsidRPr="00790653" w:rsidRDefault="00E5079C" w:rsidP="00E5079C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C83B" w14:textId="77777777" w:rsidR="00E809BD" w:rsidRDefault="00E809BD" w:rsidP="00700852">
      <w:pPr>
        <w:spacing w:line="240" w:lineRule="auto"/>
      </w:pPr>
      <w:r>
        <w:separator/>
      </w:r>
    </w:p>
  </w:endnote>
  <w:endnote w:type="continuationSeparator" w:id="0">
    <w:p w14:paraId="3EC35BC1" w14:textId="77777777" w:rsidR="00E809BD" w:rsidRDefault="00E809B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9B5A" w14:textId="77777777" w:rsidR="00E809BD" w:rsidRDefault="00E809BD" w:rsidP="00700852">
      <w:pPr>
        <w:spacing w:line="240" w:lineRule="auto"/>
      </w:pPr>
      <w:r>
        <w:separator/>
      </w:r>
    </w:p>
  </w:footnote>
  <w:footnote w:type="continuationSeparator" w:id="0">
    <w:p w14:paraId="5D38F051" w14:textId="77777777" w:rsidR="00E809BD" w:rsidRDefault="00E809B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197921"/>
    <w:rsid w:val="001B6823"/>
    <w:rsid w:val="002337A7"/>
    <w:rsid w:val="00257147"/>
    <w:rsid w:val="00291B5C"/>
    <w:rsid w:val="00293552"/>
    <w:rsid w:val="002A1C9A"/>
    <w:rsid w:val="002A74F5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6E5E02"/>
    <w:rsid w:val="00700852"/>
    <w:rsid w:val="007025E4"/>
    <w:rsid w:val="00737A4D"/>
    <w:rsid w:val="007510F2"/>
    <w:rsid w:val="00756B8E"/>
    <w:rsid w:val="0077515F"/>
    <w:rsid w:val="007853F7"/>
    <w:rsid w:val="00790653"/>
    <w:rsid w:val="00795BAE"/>
    <w:rsid w:val="007C4F19"/>
    <w:rsid w:val="00823589"/>
    <w:rsid w:val="00857290"/>
    <w:rsid w:val="00857458"/>
    <w:rsid w:val="00861213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55DA3"/>
    <w:rsid w:val="009635F3"/>
    <w:rsid w:val="009A0F7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808CE"/>
    <w:rsid w:val="00C91BFA"/>
    <w:rsid w:val="00C9625A"/>
    <w:rsid w:val="00CA6B33"/>
    <w:rsid w:val="00CF46EC"/>
    <w:rsid w:val="00CF7905"/>
    <w:rsid w:val="00D30C0A"/>
    <w:rsid w:val="00D55F19"/>
    <w:rsid w:val="00D604F5"/>
    <w:rsid w:val="00D77688"/>
    <w:rsid w:val="00D810AC"/>
    <w:rsid w:val="00DB3389"/>
    <w:rsid w:val="00DF2A7D"/>
    <w:rsid w:val="00DF7B14"/>
    <w:rsid w:val="00E5079C"/>
    <w:rsid w:val="00E55DB1"/>
    <w:rsid w:val="00E62F42"/>
    <w:rsid w:val="00E7219E"/>
    <w:rsid w:val="00E809BD"/>
    <w:rsid w:val="00E931E1"/>
    <w:rsid w:val="00E975D2"/>
    <w:rsid w:val="00EE54D5"/>
    <w:rsid w:val="00EE6C29"/>
    <w:rsid w:val="00F07110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2A74F5"/>
    <w:rsid w:val="004153A7"/>
    <w:rsid w:val="004A054B"/>
    <w:rsid w:val="006E5E02"/>
    <w:rsid w:val="009A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0</TotalTime>
  <Pages>1</Pages>
  <Words>301</Words>
  <Characters>1528</Characters>
  <Application>Microsoft Office Word</Application>
  <DocSecurity>4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4-06-25T12:47:00Z</dcterms:created>
  <dcterms:modified xsi:type="dcterms:W3CDTF">2024-06-25T12:47:00Z</dcterms:modified>
</cp:coreProperties>
</file>